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-810" w:type="dxa"/>
        <w:tblLook w:val="04A0" w:firstRow="1" w:lastRow="0" w:firstColumn="1" w:lastColumn="0" w:noHBand="0" w:noVBand="1"/>
      </w:tblPr>
      <w:tblGrid>
        <w:gridCol w:w="10980"/>
      </w:tblGrid>
      <w:tr w:rsidR="00261A9F" w14:paraId="554C8213" w14:textId="77777777" w:rsidTr="00A42AC7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D3354E4" w14:textId="77777777" w:rsidR="00261A9F" w:rsidRDefault="00261A9F" w:rsidP="00261A9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Region 5 EMS Grant Application Funding Request</w:t>
            </w:r>
          </w:p>
        </w:tc>
      </w:tr>
    </w:tbl>
    <w:p w14:paraId="7326E52C" w14:textId="77777777" w:rsidR="00261A9F" w:rsidRDefault="00261A9F" w:rsidP="00261A9F">
      <w:pPr>
        <w:rPr>
          <w:rFonts w:ascii="Times New Roman" w:eastAsia="Times New Roman" w:hAnsi="Times New Roman" w:cs="Times New Roman"/>
          <w:b/>
          <w:sz w:val="32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50"/>
        <w:gridCol w:w="4590"/>
        <w:gridCol w:w="987"/>
        <w:gridCol w:w="3153"/>
      </w:tblGrid>
      <w:tr w:rsidR="00A42AC7" w14:paraId="5226ED2C" w14:textId="77777777" w:rsidTr="00A42AC7">
        <w:tc>
          <w:tcPr>
            <w:tcW w:w="10980" w:type="dxa"/>
            <w:gridSpan w:val="4"/>
            <w:shd w:val="clear" w:color="auto" w:fill="BFBFBF" w:themeFill="background1" w:themeFillShade="BF"/>
          </w:tcPr>
          <w:p w14:paraId="3632B3C2" w14:textId="77777777" w:rsidR="00A42AC7" w:rsidRPr="00A42AC7" w:rsidRDefault="00A42AC7" w:rsidP="00261A9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PLICANT INFORMATION</w:t>
            </w:r>
          </w:p>
        </w:tc>
      </w:tr>
      <w:tr w:rsidR="00A42AC7" w14:paraId="476744AA" w14:textId="77777777" w:rsidTr="00A42AC7">
        <w:tc>
          <w:tcPr>
            <w:tcW w:w="2250" w:type="dxa"/>
            <w:vAlign w:val="center"/>
          </w:tcPr>
          <w:p w14:paraId="3A6586B4" w14:textId="77777777" w:rsidR="00A42AC7" w:rsidRPr="00A42AC7" w:rsidRDefault="00A42AC7" w:rsidP="00A42AC7">
            <w:pPr>
              <w:rPr>
                <w:rFonts w:ascii="Times New Roman" w:eastAsia="Times New Roman" w:hAnsi="Times New Roman" w:cs="Times New Roman"/>
                <w:b/>
              </w:rPr>
            </w:pPr>
            <w:r w:rsidRPr="00A42AC7">
              <w:rPr>
                <w:rFonts w:ascii="Times New Roman" w:eastAsia="Times New Roman" w:hAnsi="Times New Roman" w:cs="Times New Roman"/>
                <w:b/>
              </w:rPr>
              <w:t>Applicant Name:</w:t>
            </w:r>
          </w:p>
        </w:tc>
        <w:tc>
          <w:tcPr>
            <w:tcW w:w="4590" w:type="dxa"/>
            <w:vAlign w:val="center"/>
          </w:tcPr>
          <w:p w14:paraId="63ED796F" w14:textId="77777777" w:rsidR="00A42AC7" w:rsidRPr="00A42AC7" w:rsidRDefault="00A42AC7" w:rsidP="00A42AC7">
            <w:pPr>
              <w:rPr>
                <w:rFonts w:ascii="Times New Roman" w:eastAsia="Times New Roman" w:hAnsi="Times New Roman" w:cs="Times New Roman"/>
                <w:sz w:val="44"/>
              </w:rPr>
            </w:pPr>
          </w:p>
        </w:tc>
        <w:tc>
          <w:tcPr>
            <w:tcW w:w="987" w:type="dxa"/>
            <w:vAlign w:val="center"/>
          </w:tcPr>
          <w:p w14:paraId="2858938F" w14:textId="77777777" w:rsidR="00A42AC7" w:rsidRPr="00A42AC7" w:rsidRDefault="00A42AC7" w:rsidP="00A42AC7">
            <w:pPr>
              <w:rPr>
                <w:rFonts w:ascii="Times New Roman" w:eastAsia="Times New Roman" w:hAnsi="Times New Roman" w:cs="Times New Roman"/>
                <w:b/>
              </w:rPr>
            </w:pPr>
            <w:r w:rsidRPr="00A42AC7">
              <w:rPr>
                <w:rFonts w:ascii="Times New Roman" w:eastAsia="Times New Roman" w:hAnsi="Times New Roman" w:cs="Times New Roman"/>
                <w:b/>
              </w:rPr>
              <w:t>Title:</w:t>
            </w:r>
          </w:p>
        </w:tc>
        <w:tc>
          <w:tcPr>
            <w:tcW w:w="3153" w:type="dxa"/>
            <w:vAlign w:val="center"/>
          </w:tcPr>
          <w:p w14:paraId="69218E91" w14:textId="77777777" w:rsidR="00A42AC7" w:rsidRDefault="00A42AC7" w:rsidP="00A42A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2AC7" w14:paraId="5838778E" w14:textId="77777777" w:rsidTr="00A42AC7">
        <w:tc>
          <w:tcPr>
            <w:tcW w:w="2250" w:type="dxa"/>
            <w:vAlign w:val="center"/>
          </w:tcPr>
          <w:p w14:paraId="5FC20E7D" w14:textId="77777777" w:rsidR="00A42AC7" w:rsidRPr="00A42AC7" w:rsidRDefault="00A42AC7" w:rsidP="00A42AC7">
            <w:pPr>
              <w:rPr>
                <w:rFonts w:ascii="Times New Roman" w:eastAsia="Times New Roman" w:hAnsi="Times New Roman" w:cs="Times New Roman"/>
                <w:b/>
              </w:rPr>
            </w:pPr>
            <w:r w:rsidRPr="00A42AC7">
              <w:rPr>
                <w:rFonts w:ascii="Times New Roman" w:eastAsia="Times New Roman" w:hAnsi="Times New Roman" w:cs="Times New Roman"/>
                <w:b/>
              </w:rPr>
              <w:t>Service Name:</w:t>
            </w:r>
          </w:p>
        </w:tc>
        <w:tc>
          <w:tcPr>
            <w:tcW w:w="4590" w:type="dxa"/>
            <w:vAlign w:val="center"/>
          </w:tcPr>
          <w:p w14:paraId="32B2BE5B" w14:textId="77777777" w:rsidR="00A42AC7" w:rsidRPr="00A42AC7" w:rsidRDefault="00A42AC7" w:rsidP="00A42AC7">
            <w:pPr>
              <w:rPr>
                <w:rFonts w:ascii="Times New Roman" w:eastAsia="Times New Roman" w:hAnsi="Times New Roman" w:cs="Times New Roman"/>
                <w:sz w:val="44"/>
              </w:rPr>
            </w:pPr>
          </w:p>
        </w:tc>
        <w:tc>
          <w:tcPr>
            <w:tcW w:w="987" w:type="dxa"/>
            <w:vAlign w:val="center"/>
          </w:tcPr>
          <w:p w14:paraId="0E3D86F2" w14:textId="77777777" w:rsidR="00A42AC7" w:rsidRPr="00A42AC7" w:rsidRDefault="00A42AC7" w:rsidP="00A42AC7">
            <w:pPr>
              <w:rPr>
                <w:rFonts w:ascii="Times New Roman" w:eastAsia="Times New Roman" w:hAnsi="Times New Roman" w:cs="Times New Roman"/>
                <w:b/>
              </w:rPr>
            </w:pPr>
            <w:r w:rsidRPr="00A42AC7">
              <w:rPr>
                <w:rFonts w:ascii="Times New Roman" w:eastAsia="Times New Roman" w:hAnsi="Times New Roman" w:cs="Times New Roman"/>
                <w:b/>
              </w:rPr>
              <w:t>Phone:</w:t>
            </w:r>
          </w:p>
        </w:tc>
        <w:tc>
          <w:tcPr>
            <w:tcW w:w="3153" w:type="dxa"/>
            <w:vAlign w:val="center"/>
          </w:tcPr>
          <w:p w14:paraId="696EBC3E" w14:textId="77777777" w:rsidR="00A42AC7" w:rsidRDefault="00A42AC7" w:rsidP="00A42A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2AC7" w14:paraId="4A0E390C" w14:textId="77777777" w:rsidTr="00A42AC7">
        <w:tc>
          <w:tcPr>
            <w:tcW w:w="2250" w:type="dxa"/>
            <w:vAlign w:val="center"/>
          </w:tcPr>
          <w:p w14:paraId="094F650C" w14:textId="77777777" w:rsidR="00A42AC7" w:rsidRPr="00A42AC7" w:rsidRDefault="00A42AC7" w:rsidP="00A42AC7">
            <w:pPr>
              <w:rPr>
                <w:rFonts w:ascii="Times New Roman" w:eastAsia="Times New Roman" w:hAnsi="Times New Roman" w:cs="Times New Roman"/>
                <w:b/>
              </w:rPr>
            </w:pPr>
            <w:r w:rsidRPr="00A42AC7">
              <w:rPr>
                <w:rFonts w:ascii="Times New Roman" w:eastAsia="Times New Roman" w:hAnsi="Times New Roman" w:cs="Times New Roman"/>
                <w:b/>
              </w:rPr>
              <w:t>Service Address:</w:t>
            </w:r>
          </w:p>
          <w:p w14:paraId="45E42466" w14:textId="77777777" w:rsidR="00A42AC7" w:rsidRPr="00A42AC7" w:rsidRDefault="00A42AC7" w:rsidP="00A42AC7">
            <w:pPr>
              <w:rPr>
                <w:rFonts w:ascii="Times New Roman" w:eastAsia="Times New Roman" w:hAnsi="Times New Roman" w:cs="Times New Roman"/>
                <w:b/>
              </w:rPr>
            </w:pPr>
            <w:r w:rsidRPr="00A42AC7">
              <w:rPr>
                <w:rFonts w:ascii="Times New Roman" w:eastAsia="Times New Roman" w:hAnsi="Times New Roman" w:cs="Times New Roman"/>
                <w:b/>
                <w:sz w:val="22"/>
              </w:rPr>
              <w:t>(Street, City, St, Zip)</w:t>
            </w:r>
          </w:p>
        </w:tc>
        <w:tc>
          <w:tcPr>
            <w:tcW w:w="8730" w:type="dxa"/>
            <w:gridSpan w:val="3"/>
            <w:vAlign w:val="center"/>
          </w:tcPr>
          <w:p w14:paraId="5C5528E1" w14:textId="77777777" w:rsidR="00A42AC7" w:rsidRDefault="00A42AC7" w:rsidP="00A42A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2AC7" w14:paraId="3A9EF0A7" w14:textId="77777777" w:rsidTr="00A42AC7">
        <w:tc>
          <w:tcPr>
            <w:tcW w:w="2250" w:type="dxa"/>
            <w:vAlign w:val="center"/>
          </w:tcPr>
          <w:p w14:paraId="1EAF5E1F" w14:textId="77777777" w:rsidR="00A42AC7" w:rsidRPr="00A42AC7" w:rsidRDefault="00A42AC7" w:rsidP="00A42AC7">
            <w:pPr>
              <w:rPr>
                <w:rFonts w:ascii="Times New Roman" w:eastAsia="Times New Roman" w:hAnsi="Times New Roman" w:cs="Times New Roman"/>
                <w:b/>
              </w:rPr>
            </w:pPr>
            <w:r w:rsidRPr="00A42AC7">
              <w:rPr>
                <w:rFonts w:ascii="Times New Roman" w:eastAsia="Times New Roman" w:hAnsi="Times New Roman" w:cs="Times New Roman"/>
                <w:b/>
              </w:rPr>
              <w:t>Contact Email:</w:t>
            </w:r>
          </w:p>
        </w:tc>
        <w:tc>
          <w:tcPr>
            <w:tcW w:w="8730" w:type="dxa"/>
            <w:gridSpan w:val="3"/>
            <w:vAlign w:val="center"/>
          </w:tcPr>
          <w:p w14:paraId="48BAA028" w14:textId="77777777" w:rsidR="00A42AC7" w:rsidRPr="00A42AC7" w:rsidRDefault="00A42AC7" w:rsidP="00A42AC7">
            <w:pPr>
              <w:rPr>
                <w:rFonts w:ascii="Times New Roman" w:eastAsia="Times New Roman" w:hAnsi="Times New Roman" w:cs="Times New Roman"/>
                <w:sz w:val="44"/>
              </w:rPr>
            </w:pPr>
          </w:p>
        </w:tc>
      </w:tr>
    </w:tbl>
    <w:p w14:paraId="7E831380" w14:textId="77777777" w:rsidR="00261A9F" w:rsidRDefault="00261A9F" w:rsidP="00261A9F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6"/>
        <w:gridCol w:w="444"/>
        <w:gridCol w:w="450"/>
        <w:gridCol w:w="540"/>
        <w:gridCol w:w="1350"/>
        <w:gridCol w:w="1305"/>
        <w:gridCol w:w="1305"/>
        <w:gridCol w:w="360"/>
        <w:gridCol w:w="450"/>
        <w:gridCol w:w="630"/>
        <w:gridCol w:w="630"/>
        <w:gridCol w:w="270"/>
        <w:gridCol w:w="496"/>
        <w:gridCol w:w="1844"/>
        <w:gridCol w:w="900"/>
      </w:tblGrid>
      <w:tr w:rsidR="00C96276" w14:paraId="03EB08B9" w14:textId="77777777" w:rsidTr="001A10AD">
        <w:tc>
          <w:tcPr>
            <w:tcW w:w="10980" w:type="dxa"/>
            <w:gridSpan w:val="15"/>
            <w:shd w:val="clear" w:color="auto" w:fill="BFBFBF" w:themeFill="background1" w:themeFillShade="BF"/>
          </w:tcPr>
          <w:p w14:paraId="059017BB" w14:textId="77777777" w:rsidR="00C96276" w:rsidRPr="00C96276" w:rsidRDefault="00C96276" w:rsidP="00261A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HOOSE COURSE </w:t>
            </w:r>
            <w:r w:rsidRPr="00C96276">
              <w:rPr>
                <w:rFonts w:ascii="Times New Roman" w:eastAsia="Times New Roman" w:hAnsi="Times New Roman" w:cs="Times New Roman"/>
                <w:i/>
                <w:sz w:val="22"/>
              </w:rPr>
              <w:t>(Limit one course per application)</w:t>
            </w:r>
          </w:p>
        </w:tc>
      </w:tr>
      <w:tr w:rsidR="000053B9" w14:paraId="54453E8E" w14:textId="77777777" w:rsidTr="00447A6B">
        <w:trPr>
          <w:gridBefore w:val="1"/>
          <w:wBefore w:w="6" w:type="dxa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A65FD" w14:textId="77777777" w:rsidR="000053B9" w:rsidRDefault="00E25E3B" w:rsidP="00261A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97D320" wp14:editId="3F8B527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</wp:posOffset>
                      </wp:positionV>
                      <wp:extent cx="127321" cy="92597"/>
                      <wp:effectExtent l="0" t="0" r="12700" b="9525"/>
                      <wp:wrapNone/>
                      <wp:docPr id="3" name="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21" cy="9259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3C478" id="Frame 3" o:spid="_x0000_s1026" style="position:absolute;margin-left:-.15pt;margin-top:1.1pt;width:10.05pt;height: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321,92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" path="m,l127321,r,92597l,92597,,xm11575,11575r,69447l115746,81022r,-69447l11575,11575xe" fillcolor="#4472c4 [3204]" strokecolor="#1f3763 [1604]" strokeweight="1pt">
                      <v:stroke joinstyle="miter"/>
                      <v:path arrowok="t" o:connecttype="custom" o:connectlocs="0,0;127321,0;127321,92597;0,92597;0,0;11575,11575;11575,81022;115746,81022;115746,11575;11575,11575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E79160" w14:textId="77777777" w:rsidR="000053B9" w:rsidRDefault="000053B9" w:rsidP="00261A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MSA Conferen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C0CA05" w14:textId="77777777" w:rsidR="000053B9" w:rsidRDefault="000053B9" w:rsidP="00261A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2F9DB" w14:textId="77777777" w:rsidR="000053B9" w:rsidRDefault="00E25E3B" w:rsidP="00447A6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E7388E" wp14:editId="6771888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970</wp:posOffset>
                      </wp:positionV>
                      <wp:extent cx="127321" cy="92597"/>
                      <wp:effectExtent l="0" t="0" r="12700" b="9525"/>
                      <wp:wrapNone/>
                      <wp:docPr id="9" name="Fram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21" cy="9259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D09E7B" id="Frame 9" o:spid="_x0000_s1026" style="position:absolute;margin-left:.15pt;margin-top:1.1pt;width:10.05pt;height:7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321,92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" path="m,l127321,r,92597l,92597,,xm11575,11575r,69447l115746,81022r,-69447l11575,11575xe" fillcolor="#4472c4 [3204]" strokecolor="#1f3763 [1604]" strokeweight="1pt">
                      <v:stroke joinstyle="miter"/>
                      <v:path arrowok="t" o:connecttype="custom" o:connectlocs="0,0;127321,0;127321,92597;0,92597;0,0;11575,11575;11575,81022;115746,81022;115746,11575;11575,11575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7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830CF" w14:textId="77777777" w:rsidR="000053B9" w:rsidRDefault="000053B9" w:rsidP="00261A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MTA Conference</w:t>
            </w:r>
          </w:p>
        </w:tc>
      </w:tr>
      <w:tr w:rsidR="000053B9" w14:paraId="7C790E84" w14:textId="77777777" w:rsidTr="00447A6B">
        <w:trPr>
          <w:gridBefore w:val="1"/>
          <w:wBefore w:w="6" w:type="dxa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DA0C1" w14:textId="77777777" w:rsidR="000053B9" w:rsidRDefault="00E25E3B" w:rsidP="00261A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90C226" wp14:editId="1174EA5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127321" cy="92597"/>
                      <wp:effectExtent l="0" t="0" r="12700" b="9525"/>
                      <wp:wrapNone/>
                      <wp:docPr id="5" name="Fram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21" cy="9259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2B80BD" id="Frame 5" o:spid="_x0000_s1026" style="position:absolute;margin-left:-.15pt;margin-top:.5pt;width:10.05pt;height: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321,92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" path="m,l127321,r,92597l,92597,,xm11575,11575r,69447l115746,81022r,-69447l11575,11575xe" fillcolor="#4472c4 [3204]" strokecolor="#1f3763 [1604]" strokeweight="1pt">
                      <v:stroke joinstyle="miter"/>
                      <v:path arrowok="t" o:connecttype="custom" o:connectlocs="0,0;127321,0;127321,92597;0,92597;0,0;11575,11575;11575,81022;115746,81022;115746,11575;11575,11575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8CFDC8" w14:textId="77777777" w:rsidR="000053B9" w:rsidRDefault="000053B9" w:rsidP="00261A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L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F0AA42" w14:textId="77777777" w:rsidR="000053B9" w:rsidRDefault="000053B9" w:rsidP="00261A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0A68D" w14:textId="77777777" w:rsidR="000053B9" w:rsidRDefault="00E25E3B" w:rsidP="00447A6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500BB0" wp14:editId="12DD3C3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</wp:posOffset>
                      </wp:positionV>
                      <wp:extent cx="127321" cy="92597"/>
                      <wp:effectExtent l="0" t="0" r="12700" b="9525"/>
                      <wp:wrapNone/>
                      <wp:docPr id="10" name="Fram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21" cy="9259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D99B66" id="Frame 10" o:spid="_x0000_s1026" style="position:absolute;margin-left:.15pt;margin-top:.5pt;width:10.05pt;height:7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321,92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" path="m,l127321,r,92597l,92597,,xm11575,11575r,69447l115746,81022r,-69447l11575,11575xe" fillcolor="#4472c4 [3204]" strokecolor="#1f3763 [1604]" strokeweight="1pt">
                      <v:stroke joinstyle="miter"/>
                      <v:path arrowok="t" o:connecttype="custom" o:connectlocs="0,0;127321,0;127321,92597;0,92597;0,0;11575,11575;11575,81022;115746,81022;115746,11575;11575,11575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7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63BD" w14:textId="77777777" w:rsidR="000053B9" w:rsidRDefault="000053B9" w:rsidP="00261A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LS</w:t>
            </w:r>
          </w:p>
        </w:tc>
      </w:tr>
      <w:tr w:rsidR="000053B9" w14:paraId="208F033D" w14:textId="77777777" w:rsidTr="00447A6B">
        <w:trPr>
          <w:gridBefore w:val="1"/>
          <w:wBefore w:w="6" w:type="dxa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EDB62" w14:textId="77777777" w:rsidR="000053B9" w:rsidRDefault="00E25E3B" w:rsidP="00261A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5C3604" wp14:editId="0891131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5</wp:posOffset>
                      </wp:positionV>
                      <wp:extent cx="127321" cy="92597"/>
                      <wp:effectExtent l="0" t="0" r="12700" b="9525"/>
                      <wp:wrapNone/>
                      <wp:docPr id="6" name="Fram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21" cy="9259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39EB76" id="Frame 6" o:spid="_x0000_s1026" style="position:absolute;margin-left:-.15pt;margin-top:.75pt;width:10.05pt;height:7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321,92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" path="m,l127321,r,92597l,92597,,xm11575,11575r,69447l115746,81022r,-69447l11575,11575xe" fillcolor="#4472c4 [3204]" strokecolor="#1f3763 [1604]" strokeweight="1pt">
                      <v:stroke joinstyle="miter"/>
                      <v:path arrowok="t" o:connecttype="custom" o:connectlocs="0,0;127321,0;127321,92597;0,92597;0,0;11575,11575;11575,81022;115746,81022;115746,11575;11575,11575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A31B23" w14:textId="77777777" w:rsidR="000053B9" w:rsidRDefault="000053B9" w:rsidP="00261A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S Safet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54F412" w14:textId="77777777" w:rsidR="000053B9" w:rsidRDefault="000053B9" w:rsidP="00261A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40EA9" w14:textId="77777777" w:rsidR="000053B9" w:rsidRDefault="00E25E3B" w:rsidP="00447A6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9638D0" wp14:editId="5E0E6D2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525</wp:posOffset>
                      </wp:positionV>
                      <wp:extent cx="127321" cy="92597"/>
                      <wp:effectExtent l="0" t="0" r="12700" b="9525"/>
                      <wp:wrapNone/>
                      <wp:docPr id="12" name="Fram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21" cy="9259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86219" id="Frame 12" o:spid="_x0000_s1026" style="position:absolute;margin-left:.15pt;margin-top:.75pt;width:10.05pt;height:7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321,92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" path="m,l127321,r,92597l,92597,,xm11575,11575r,69447l115746,81022r,-69447l11575,11575xe" fillcolor="#4472c4 [3204]" strokecolor="#1f3763 [1604]" strokeweight="1pt">
                      <v:stroke joinstyle="miter"/>
                      <v:path arrowok="t" o:connecttype="custom" o:connectlocs="0,0;127321,0;127321,92597;0,92597;0,0;11575,11575;11575,81022;115746,81022;115746,11575;11575,11575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7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3451C" w14:textId="77777777" w:rsidR="000053B9" w:rsidRDefault="000053B9" w:rsidP="00261A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PC</w:t>
            </w:r>
          </w:p>
        </w:tc>
      </w:tr>
      <w:tr w:rsidR="000053B9" w14:paraId="340C1868" w14:textId="77777777" w:rsidTr="00447A6B">
        <w:trPr>
          <w:gridBefore w:val="1"/>
          <w:wBefore w:w="6" w:type="dxa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BFA40" w14:textId="77777777" w:rsidR="000053B9" w:rsidRDefault="00E25E3B" w:rsidP="00261A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7DAEEE" wp14:editId="72ACCAC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335</wp:posOffset>
                      </wp:positionV>
                      <wp:extent cx="127321" cy="92597"/>
                      <wp:effectExtent l="0" t="0" r="12700" b="9525"/>
                      <wp:wrapNone/>
                      <wp:docPr id="7" name="Fram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21" cy="9259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4B0AEC" id="Frame 7" o:spid="_x0000_s1026" style="position:absolute;margin-left:-.15pt;margin-top:1.05pt;width:10.05pt;height:7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321,92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" path="m,l127321,r,92597l,92597,,xm11575,11575r,69447l115746,81022r,-69447l11575,11575xe" fillcolor="#4472c4 [3204]" strokecolor="#1f3763 [1604]" strokeweight="1pt">
                      <v:stroke joinstyle="miter"/>
                      <v:path arrowok="t" o:connecttype="custom" o:connectlocs="0,0;127321,0;127321,92597;0,92597;0,0;11575,11575;11575,81022;115746,81022;115746,11575;11575,11575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3C40D8" w14:textId="77777777" w:rsidR="000053B9" w:rsidRDefault="000053B9" w:rsidP="00261A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t Respond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905EE8" w14:textId="77777777" w:rsidR="000053B9" w:rsidRDefault="000053B9" w:rsidP="00261A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5CC36" w14:textId="77777777" w:rsidR="000053B9" w:rsidRDefault="00E25E3B" w:rsidP="00447A6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EC5131" wp14:editId="29F3AC6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335</wp:posOffset>
                      </wp:positionV>
                      <wp:extent cx="127321" cy="92597"/>
                      <wp:effectExtent l="0" t="0" r="12700" b="9525"/>
                      <wp:wrapNone/>
                      <wp:docPr id="13" name="Fram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21" cy="9259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C85E4" id="Frame 13" o:spid="_x0000_s1026" style="position:absolute;margin-left:.15pt;margin-top:1.05pt;width:10.05pt;height:7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321,92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" path="m,l127321,r,92597l,92597,,xm11575,11575r,69447l115746,81022r,-69447l11575,11575xe" fillcolor="#4472c4 [3204]" strokecolor="#1f3763 [1604]" strokeweight="1pt">
                      <v:stroke joinstyle="miter"/>
                      <v:path arrowok="t" o:connecttype="custom" o:connectlocs="0,0;127321,0;127321,92597;0,92597;0,0;11575,11575;11575,81022;115746,81022;115746,11575;11575,11575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7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81CF7" w14:textId="77777777" w:rsidR="000053B9" w:rsidRDefault="000053B9" w:rsidP="00261A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TLS</w:t>
            </w:r>
          </w:p>
        </w:tc>
      </w:tr>
      <w:tr w:rsidR="000053B9" w14:paraId="41A86FF4" w14:textId="77777777" w:rsidTr="00447A6B">
        <w:trPr>
          <w:gridBefore w:val="1"/>
          <w:wBefore w:w="6" w:type="dxa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11E1B" w14:textId="77777777" w:rsidR="000053B9" w:rsidRDefault="00E25E3B" w:rsidP="00261A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2AB375" wp14:editId="75334B8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127321" cy="92597"/>
                      <wp:effectExtent l="0" t="0" r="12700" b="9525"/>
                      <wp:wrapNone/>
                      <wp:docPr id="8" name="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21" cy="9259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8CCEF9" id="Frame 8" o:spid="_x0000_s1026" style="position:absolute;margin-left:-.15pt;margin-top:.4pt;width:10.05pt;height:7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321,92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" path="m,l127321,r,92597l,92597,,xm11575,11575r,69447l115746,81022r,-69447l11575,11575xe" fillcolor="#4472c4 [3204]" strokecolor="#1f3763 [1604]" strokeweight="1pt">
                      <v:stroke joinstyle="miter"/>
                      <v:path arrowok="t" o:connecttype="custom" o:connectlocs="0,0;127321,0;127321,92597;0,92597;0,0;11575,11575;11575,81022;115746,81022;115746,11575;11575,11575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53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CC0DB" w14:textId="77777777" w:rsidR="000053B9" w:rsidRDefault="000053B9" w:rsidP="00261A9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Oth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Educational Course</w:t>
            </w:r>
          </w:p>
          <w:p w14:paraId="0A3F839A" w14:textId="77777777" w:rsidR="000053B9" w:rsidRDefault="000053B9" w:rsidP="00261A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specify course name):</w:t>
            </w:r>
          </w:p>
        </w:tc>
      </w:tr>
      <w:tr w:rsidR="00275532" w14:paraId="56D827A4" w14:textId="77777777" w:rsidTr="001A10AD">
        <w:trPr>
          <w:gridBefore w:val="1"/>
          <w:wBefore w:w="6" w:type="dxa"/>
        </w:trPr>
        <w:tc>
          <w:tcPr>
            <w:tcW w:w="1434" w:type="dxa"/>
            <w:gridSpan w:val="3"/>
          </w:tcPr>
          <w:p w14:paraId="75DBC8A4" w14:textId="77777777" w:rsidR="00275532" w:rsidRDefault="00275532" w:rsidP="002E53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stration</w:t>
            </w:r>
          </w:p>
          <w:p w14:paraId="0BAD3617" w14:textId="77777777" w:rsidR="00275532" w:rsidRDefault="00275532" w:rsidP="002E53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sts:</w:t>
            </w:r>
          </w:p>
        </w:tc>
        <w:tc>
          <w:tcPr>
            <w:tcW w:w="1350" w:type="dxa"/>
          </w:tcPr>
          <w:p w14:paraId="0F00C33C" w14:textId="77777777" w:rsidR="00275532" w:rsidRDefault="00275532" w:rsidP="002E53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</w:tcPr>
          <w:p w14:paraId="2B4E9516" w14:textId="77777777" w:rsidR="00275532" w:rsidRDefault="00275532" w:rsidP="002E53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rse</w:t>
            </w:r>
          </w:p>
          <w:p w14:paraId="00BA40FE" w14:textId="77777777" w:rsidR="00275532" w:rsidRDefault="00275532" w:rsidP="002E53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cation:</w:t>
            </w:r>
          </w:p>
        </w:tc>
        <w:tc>
          <w:tcPr>
            <w:tcW w:w="6885" w:type="dxa"/>
            <w:gridSpan w:val="9"/>
          </w:tcPr>
          <w:p w14:paraId="045BF524" w14:textId="77777777" w:rsidR="00275532" w:rsidRDefault="00275532" w:rsidP="002E53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357F" w14:paraId="72813F4C" w14:textId="77777777" w:rsidTr="001A10AD">
        <w:trPr>
          <w:gridBefore w:val="1"/>
          <w:wBefore w:w="6" w:type="dxa"/>
        </w:trPr>
        <w:tc>
          <w:tcPr>
            <w:tcW w:w="1434" w:type="dxa"/>
            <w:gridSpan w:val="3"/>
          </w:tcPr>
          <w:p w14:paraId="3D75A171" w14:textId="77777777" w:rsidR="00E6357F" w:rsidRDefault="00E6357F" w:rsidP="00E635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rse</w:t>
            </w:r>
          </w:p>
          <w:p w14:paraId="64BF44FD" w14:textId="77777777" w:rsidR="00E6357F" w:rsidRDefault="00E6357F" w:rsidP="00E635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s:</w:t>
            </w:r>
          </w:p>
        </w:tc>
        <w:tc>
          <w:tcPr>
            <w:tcW w:w="1350" w:type="dxa"/>
          </w:tcPr>
          <w:p w14:paraId="18C68F0E" w14:textId="77777777" w:rsidR="00E6357F" w:rsidRPr="00E25E3B" w:rsidRDefault="00E6357F" w:rsidP="00E6357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5E3B">
              <w:rPr>
                <w:rFonts w:ascii="Times New Roman" w:eastAsia="Times New Roman" w:hAnsi="Times New Roman" w:cs="Times New Roman"/>
                <w:sz w:val="16"/>
                <w:szCs w:val="16"/>
              </w:rPr>
              <w:t>(To:)</w:t>
            </w:r>
          </w:p>
        </w:tc>
        <w:tc>
          <w:tcPr>
            <w:tcW w:w="1305" w:type="dxa"/>
          </w:tcPr>
          <w:p w14:paraId="146ACA34" w14:textId="77777777" w:rsidR="00E6357F" w:rsidRPr="00E25E3B" w:rsidRDefault="00E6357F" w:rsidP="00E6357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5E3B">
              <w:rPr>
                <w:rFonts w:ascii="Times New Roman" w:eastAsia="Times New Roman" w:hAnsi="Times New Roman" w:cs="Times New Roman"/>
                <w:sz w:val="16"/>
                <w:szCs w:val="16"/>
              </w:rPr>
              <w:t>(From)</w:t>
            </w:r>
          </w:p>
        </w:tc>
        <w:tc>
          <w:tcPr>
            <w:tcW w:w="2745" w:type="dxa"/>
            <w:gridSpan w:val="4"/>
          </w:tcPr>
          <w:p w14:paraId="5FDBF69E" w14:textId="77777777" w:rsidR="00E6357F" w:rsidRDefault="00E6357F" w:rsidP="00E635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ave you received grant funds from Region 5 funds in last 2 years? </w:t>
            </w:r>
          </w:p>
        </w:tc>
        <w:tc>
          <w:tcPr>
            <w:tcW w:w="900" w:type="dxa"/>
            <w:gridSpan w:val="2"/>
            <w:vAlign w:val="center"/>
          </w:tcPr>
          <w:p w14:paraId="1491016A" w14:textId="77777777" w:rsidR="00E6357F" w:rsidRDefault="00E6357F" w:rsidP="00E635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BE51A1D" wp14:editId="2F279A7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27321" cy="92597"/>
                      <wp:effectExtent l="0" t="0" r="12700" b="9525"/>
                      <wp:wrapNone/>
                      <wp:docPr id="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21" cy="9259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9EF6EA" id="Frame 2" o:spid="_x0000_s1026" style="position:absolute;margin-left:-.1pt;margin-top:.7pt;width:10.05pt;height:7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321,92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" path="m,l127321,r,92597l,92597,,xm11575,11575r,69447l115746,81022r,-69447l11575,11575xe" fillcolor="#4472c4 [3204]" strokecolor="#1f3763 [1604]" strokeweight="1pt">
                      <v:stroke joinstyle="miter"/>
                      <v:path arrowok="t" o:connecttype="custom" o:connectlocs="0,0;127321,0;127321,92597;0,92597;0,0;11575,11575;11575,81022;115746,81022;115746,11575;11575,11575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 xml:space="preserve">   Yes</w:t>
            </w:r>
          </w:p>
          <w:p w14:paraId="19EFF635" w14:textId="77777777" w:rsidR="00E6357F" w:rsidRDefault="00E6357F" w:rsidP="00E635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D5E599F" wp14:editId="47A0E2A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27321" cy="92597"/>
                      <wp:effectExtent l="0" t="0" r="12700" b="9525"/>
                      <wp:wrapNone/>
                      <wp:docPr id="4" name="Fra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21" cy="9259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887504" id="Frame 4" o:spid="_x0000_s1026" style="position:absolute;margin-left:-.1pt;margin-top:.7pt;width:10.05pt;height:7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321,92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" path="m,l127321,r,92597l,92597,,xm11575,11575r,69447l115746,81022r,-69447l11575,11575xe" fillcolor="#4472c4 [3204]" strokecolor="#1f3763 [1604]" strokeweight="1pt">
                      <v:stroke joinstyle="miter"/>
                      <v:path arrowok="t" o:connecttype="custom" o:connectlocs="0,0;127321,0;127321,92597;0,92597;0,0;11575,11575;11575,81022;115746,81022;115746,11575;11575,11575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 xml:space="preserve">  No</w:t>
            </w:r>
          </w:p>
        </w:tc>
        <w:tc>
          <w:tcPr>
            <w:tcW w:w="2340" w:type="dxa"/>
            <w:gridSpan w:val="2"/>
          </w:tcPr>
          <w:p w14:paraId="25C519A9" w14:textId="77777777" w:rsidR="00E6357F" w:rsidRDefault="001A10AD" w:rsidP="00E635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e</w:t>
            </w:r>
            <w:r w:rsidR="00E6357F">
              <w:rPr>
                <w:rFonts w:ascii="Times New Roman" w:eastAsia="Times New Roman" w:hAnsi="Times New Roman" w:cs="Times New Roman"/>
              </w:rPr>
              <w:t xml:space="preserve"> you receiv</w:t>
            </w:r>
            <w:r>
              <w:rPr>
                <w:rFonts w:ascii="Times New Roman" w:eastAsia="Times New Roman" w:hAnsi="Times New Roman" w:cs="Times New Roman"/>
              </w:rPr>
              <w:t xml:space="preserve">ing </w:t>
            </w:r>
            <w:r w:rsidR="00E6357F">
              <w:rPr>
                <w:rFonts w:ascii="Times New Roman" w:eastAsia="Times New Roman" w:hAnsi="Times New Roman" w:cs="Times New Roman"/>
              </w:rPr>
              <w:t>other funding for this course?</w:t>
            </w:r>
          </w:p>
        </w:tc>
        <w:tc>
          <w:tcPr>
            <w:tcW w:w="900" w:type="dxa"/>
            <w:vAlign w:val="center"/>
          </w:tcPr>
          <w:p w14:paraId="15762A09" w14:textId="77777777" w:rsidR="00E6357F" w:rsidRDefault="00E6357F" w:rsidP="00E635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2516B7" wp14:editId="63E5145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27321" cy="92597"/>
                      <wp:effectExtent l="0" t="0" r="12700" b="9525"/>
                      <wp:wrapNone/>
                      <wp:docPr id="14" name="Fram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21" cy="9259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86CA3B" id="Frame 14" o:spid="_x0000_s1026" style="position:absolute;margin-left:-.1pt;margin-top:.7pt;width:10.05pt;height:7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321,92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" path="m,l127321,r,92597l,92597,,xm11575,11575r,69447l115746,81022r,-69447l11575,11575xe" fillcolor="#4472c4 [3204]" strokecolor="#1f3763 [1604]" strokeweight="1pt">
                      <v:stroke joinstyle="miter"/>
                      <v:path arrowok="t" o:connecttype="custom" o:connectlocs="0,0;127321,0;127321,92597;0,92597;0,0;11575,11575;11575,81022;115746,81022;115746,11575;11575,11575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 xml:space="preserve">   Yes</w:t>
            </w:r>
          </w:p>
          <w:p w14:paraId="7137533D" w14:textId="77777777" w:rsidR="00E6357F" w:rsidRDefault="00E6357F" w:rsidP="00E635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4B223B" wp14:editId="6B6D183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27321" cy="92597"/>
                      <wp:effectExtent l="0" t="0" r="12700" b="9525"/>
                      <wp:wrapNone/>
                      <wp:docPr id="15" name="Fram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21" cy="9259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F28536" id="Frame 15" o:spid="_x0000_s1026" style="position:absolute;margin-left:-.1pt;margin-top:.7pt;width:10.05pt;height:7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321,92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" path="m,l127321,r,92597l,92597,,xm11575,11575r,69447l115746,81022r,-69447l11575,11575xe" fillcolor="#4472c4 [3204]" strokecolor="#1f3763 [1604]" strokeweight="1pt">
                      <v:stroke joinstyle="miter"/>
                      <v:path arrowok="t" o:connecttype="custom" o:connectlocs="0,0;127321,0;127321,92597;0,92597;0,0;11575,11575;11575,81022;115746,81022;115746,11575;11575,11575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 xml:space="preserve">  No</w:t>
            </w:r>
          </w:p>
        </w:tc>
      </w:tr>
      <w:tr w:rsidR="001A10AD" w14:paraId="631C8950" w14:textId="77777777" w:rsidTr="001A10AD">
        <w:trPr>
          <w:gridBefore w:val="1"/>
          <w:wBefore w:w="6" w:type="dxa"/>
        </w:trPr>
        <w:tc>
          <w:tcPr>
            <w:tcW w:w="10974" w:type="dxa"/>
            <w:gridSpan w:val="14"/>
            <w:shd w:val="clear" w:color="auto" w:fill="BFBFBF" w:themeFill="background1" w:themeFillShade="BF"/>
          </w:tcPr>
          <w:p w14:paraId="6366356D" w14:textId="77777777" w:rsidR="001A10AD" w:rsidRPr="001A10AD" w:rsidRDefault="001A10AD" w:rsidP="002E53E1">
            <w:pPr>
              <w:rPr>
                <w:rFonts w:ascii="Times New Roman" w:eastAsia="Times New Roman" w:hAnsi="Times New Roman" w:cs="Times New Roman"/>
                <w:i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ATEMENT OF BENEFIT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</w:rPr>
              <w:t>(How will it benefit you, your service, or the region?)</w:t>
            </w:r>
          </w:p>
        </w:tc>
      </w:tr>
      <w:tr w:rsidR="001A10AD" w14:paraId="31E53A7A" w14:textId="77777777" w:rsidTr="009D0547">
        <w:trPr>
          <w:gridBefore w:val="1"/>
          <w:wBefore w:w="6" w:type="dxa"/>
        </w:trPr>
        <w:tc>
          <w:tcPr>
            <w:tcW w:w="10974" w:type="dxa"/>
            <w:gridSpan w:val="14"/>
          </w:tcPr>
          <w:p w14:paraId="58CC9F6C" w14:textId="77777777" w:rsidR="001A10AD" w:rsidRDefault="001A10AD" w:rsidP="002E53E1">
            <w:pPr>
              <w:rPr>
                <w:rFonts w:ascii="Times New Roman" w:eastAsia="Times New Roman" w:hAnsi="Times New Roman" w:cs="Times New Roman"/>
              </w:rPr>
            </w:pPr>
          </w:p>
          <w:p w14:paraId="3D0CD883" w14:textId="77777777" w:rsidR="00251DC3" w:rsidRDefault="00251DC3" w:rsidP="002E53E1">
            <w:pPr>
              <w:rPr>
                <w:rFonts w:ascii="Times New Roman" w:eastAsia="Times New Roman" w:hAnsi="Times New Roman" w:cs="Times New Roman"/>
              </w:rPr>
            </w:pPr>
          </w:p>
          <w:p w14:paraId="30DAF11B" w14:textId="77777777" w:rsidR="00251DC3" w:rsidRDefault="00251DC3" w:rsidP="002E53E1">
            <w:pPr>
              <w:rPr>
                <w:rFonts w:ascii="Times New Roman" w:eastAsia="Times New Roman" w:hAnsi="Times New Roman" w:cs="Times New Roman"/>
              </w:rPr>
            </w:pPr>
          </w:p>
          <w:p w14:paraId="5A6078A4" w14:textId="77777777" w:rsidR="00251DC3" w:rsidRDefault="00251DC3" w:rsidP="002E53E1">
            <w:pPr>
              <w:rPr>
                <w:rFonts w:ascii="Times New Roman" w:eastAsia="Times New Roman" w:hAnsi="Times New Roman" w:cs="Times New Roman"/>
              </w:rPr>
            </w:pPr>
          </w:p>
          <w:p w14:paraId="420111A1" w14:textId="77777777" w:rsidR="00251DC3" w:rsidRDefault="00251DC3" w:rsidP="002E53E1">
            <w:pPr>
              <w:rPr>
                <w:rFonts w:ascii="Times New Roman" w:eastAsia="Times New Roman" w:hAnsi="Times New Roman" w:cs="Times New Roman"/>
              </w:rPr>
            </w:pPr>
          </w:p>
          <w:p w14:paraId="3E0E3677" w14:textId="77777777" w:rsidR="00251DC3" w:rsidRDefault="00251DC3" w:rsidP="002E53E1">
            <w:pPr>
              <w:rPr>
                <w:rFonts w:ascii="Times New Roman" w:eastAsia="Times New Roman" w:hAnsi="Times New Roman" w:cs="Times New Roman"/>
              </w:rPr>
            </w:pPr>
          </w:p>
          <w:p w14:paraId="424C3910" w14:textId="77777777" w:rsidR="00251DC3" w:rsidRDefault="00251DC3" w:rsidP="002E53E1">
            <w:pPr>
              <w:rPr>
                <w:rFonts w:ascii="Times New Roman" w:eastAsia="Times New Roman" w:hAnsi="Times New Roman" w:cs="Times New Roman"/>
              </w:rPr>
            </w:pPr>
          </w:p>
          <w:p w14:paraId="0135FFBF" w14:textId="77777777" w:rsidR="00251DC3" w:rsidRDefault="00251DC3" w:rsidP="002E53E1">
            <w:pPr>
              <w:rPr>
                <w:rFonts w:ascii="Times New Roman" w:eastAsia="Times New Roman" w:hAnsi="Times New Roman" w:cs="Times New Roman"/>
              </w:rPr>
            </w:pPr>
          </w:p>
          <w:p w14:paraId="0FA0E934" w14:textId="77777777" w:rsidR="00251DC3" w:rsidRDefault="00251DC3" w:rsidP="002E53E1">
            <w:pPr>
              <w:rPr>
                <w:rFonts w:ascii="Times New Roman" w:eastAsia="Times New Roman" w:hAnsi="Times New Roman" w:cs="Times New Roman"/>
              </w:rPr>
            </w:pPr>
          </w:p>
          <w:p w14:paraId="2B1F26D1" w14:textId="77777777" w:rsidR="00251DC3" w:rsidRDefault="00251DC3" w:rsidP="002E53E1">
            <w:pPr>
              <w:rPr>
                <w:rFonts w:ascii="Times New Roman" w:eastAsia="Times New Roman" w:hAnsi="Times New Roman" w:cs="Times New Roman"/>
              </w:rPr>
            </w:pPr>
          </w:p>
          <w:p w14:paraId="6520E45F" w14:textId="77777777" w:rsidR="00251DC3" w:rsidRDefault="00251DC3" w:rsidP="002E53E1">
            <w:pPr>
              <w:rPr>
                <w:rFonts w:ascii="Times New Roman" w:eastAsia="Times New Roman" w:hAnsi="Times New Roman" w:cs="Times New Roman"/>
              </w:rPr>
            </w:pPr>
          </w:p>
          <w:p w14:paraId="39E5FACC" w14:textId="77777777" w:rsidR="00251DC3" w:rsidRDefault="00251DC3" w:rsidP="002E53E1">
            <w:pPr>
              <w:rPr>
                <w:rFonts w:ascii="Times New Roman" w:eastAsia="Times New Roman" w:hAnsi="Times New Roman" w:cs="Times New Roman"/>
              </w:rPr>
            </w:pPr>
          </w:p>
          <w:p w14:paraId="46D34404" w14:textId="77777777" w:rsidR="00251DC3" w:rsidRDefault="00251DC3" w:rsidP="002E53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735AA" w14:paraId="3F21A9C5" w14:textId="77777777" w:rsidTr="00A735AA">
        <w:trPr>
          <w:gridBefore w:val="1"/>
          <w:wBefore w:w="6" w:type="dxa"/>
          <w:trHeight w:val="296"/>
        </w:trPr>
        <w:tc>
          <w:tcPr>
            <w:tcW w:w="10974" w:type="dxa"/>
            <w:gridSpan w:val="14"/>
            <w:shd w:val="clear" w:color="auto" w:fill="BFBFBF" w:themeFill="background1" w:themeFillShade="BF"/>
          </w:tcPr>
          <w:p w14:paraId="420118D0" w14:textId="77777777" w:rsidR="00A735AA" w:rsidRPr="00A735AA" w:rsidRDefault="00A735AA" w:rsidP="002E53E1">
            <w:pPr>
              <w:rPr>
                <w:rFonts w:ascii="Times New Roman" w:eastAsia="Times New Roman" w:hAnsi="Times New Roman" w:cs="Times New Roman"/>
                <w:b/>
              </w:rPr>
            </w:pPr>
            <w:r w:rsidRPr="00A735AA">
              <w:rPr>
                <w:rFonts w:ascii="Times New Roman" w:eastAsia="Times New Roman" w:hAnsi="Times New Roman" w:cs="Times New Roman"/>
                <w:b/>
              </w:rPr>
              <w:t>Signature of authorized individual to bind the applicant and certify compliance with all criteria applicable with funding requirements is required.</w:t>
            </w:r>
          </w:p>
        </w:tc>
      </w:tr>
      <w:tr w:rsidR="0059418F" w14:paraId="46EFEE64" w14:textId="77777777" w:rsidTr="00CA2E46">
        <w:trPr>
          <w:gridBefore w:val="1"/>
          <w:wBefore w:w="6" w:type="dxa"/>
          <w:trHeight w:val="432"/>
        </w:trPr>
        <w:tc>
          <w:tcPr>
            <w:tcW w:w="10974" w:type="dxa"/>
            <w:gridSpan w:val="14"/>
            <w:vAlign w:val="center"/>
          </w:tcPr>
          <w:p w14:paraId="097ACBFA" w14:textId="77777777" w:rsidR="0059418F" w:rsidRPr="00A735AA" w:rsidRDefault="0059418F" w:rsidP="00CA2E46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</w:rPr>
              <w:t>Signature:</w:t>
            </w:r>
          </w:p>
        </w:tc>
      </w:tr>
      <w:tr w:rsidR="0059418F" w14:paraId="3FE5CFC3" w14:textId="77777777" w:rsidTr="00CA2E46">
        <w:trPr>
          <w:gridBefore w:val="1"/>
          <w:wBefore w:w="6" w:type="dxa"/>
          <w:trHeight w:val="432"/>
        </w:trPr>
        <w:tc>
          <w:tcPr>
            <w:tcW w:w="894" w:type="dxa"/>
            <w:gridSpan w:val="2"/>
            <w:vAlign w:val="center"/>
          </w:tcPr>
          <w:p w14:paraId="7D99517C" w14:textId="77777777" w:rsidR="0059418F" w:rsidRDefault="0059418F" w:rsidP="00CA2E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tle:</w:t>
            </w:r>
          </w:p>
        </w:tc>
        <w:tc>
          <w:tcPr>
            <w:tcW w:w="6570" w:type="dxa"/>
            <w:gridSpan w:val="8"/>
            <w:vAlign w:val="center"/>
          </w:tcPr>
          <w:p w14:paraId="7DD7F61B" w14:textId="77777777" w:rsidR="0059418F" w:rsidRDefault="0059418F" w:rsidP="00CA2E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610977F2" w14:textId="77777777" w:rsidR="0059418F" w:rsidRDefault="0059418F" w:rsidP="00CA2E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:</w:t>
            </w:r>
          </w:p>
        </w:tc>
        <w:tc>
          <w:tcPr>
            <w:tcW w:w="2744" w:type="dxa"/>
            <w:gridSpan w:val="2"/>
            <w:vAlign w:val="center"/>
          </w:tcPr>
          <w:p w14:paraId="434B6EC8" w14:textId="77777777" w:rsidR="0059418F" w:rsidRDefault="0059418F" w:rsidP="00CA2E4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605543" w14:textId="77777777" w:rsidR="00261A9F" w:rsidRPr="00261A9F" w:rsidRDefault="00261A9F" w:rsidP="00261A9F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1098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060"/>
        <w:gridCol w:w="4140"/>
      </w:tblGrid>
      <w:tr w:rsidR="00CA2E46" w:rsidRPr="009D6783" w14:paraId="14F20FCA" w14:textId="77777777" w:rsidTr="009D6783">
        <w:tc>
          <w:tcPr>
            <w:tcW w:w="3780" w:type="dxa"/>
          </w:tcPr>
          <w:p w14:paraId="00B3DAFD" w14:textId="77777777" w:rsidR="00CA2E46" w:rsidRPr="009D6783" w:rsidRDefault="009D6783">
            <w:pPr>
              <w:rPr>
                <w:rFonts w:ascii="Times New Roman" w:hAnsi="Times New Roman" w:cs="Times New Roman"/>
              </w:rPr>
            </w:pPr>
            <w:r w:rsidRPr="009D6783">
              <w:rPr>
                <w:rFonts w:ascii="Times New Roman" w:hAnsi="Times New Roman" w:cs="Times New Roman"/>
              </w:rPr>
              <w:t>Approved by Region (Date/Initials)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EE4C1E7" w14:textId="77777777" w:rsidR="00CA2E46" w:rsidRPr="009D6783" w:rsidRDefault="00CA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78EF71EA" w14:textId="77777777" w:rsidR="00CA2E46" w:rsidRPr="009D6783" w:rsidRDefault="00CA2E46" w:rsidP="00CA2E46">
            <w:pPr>
              <w:jc w:val="right"/>
              <w:rPr>
                <w:rFonts w:ascii="Times New Roman" w:hAnsi="Times New Roman" w:cs="Times New Roman"/>
              </w:rPr>
            </w:pPr>
            <w:r w:rsidRPr="009D6783">
              <w:rPr>
                <w:rFonts w:ascii="Times New Roman" w:hAnsi="Times New Roman" w:cs="Times New Roman"/>
              </w:rPr>
              <w:t xml:space="preserve">Region 5 EMS Council 2019 </w:t>
            </w:r>
            <w:proofErr w:type="gramStart"/>
            <w:r w:rsidRPr="009D6783">
              <w:rPr>
                <w:rFonts w:ascii="Times New Roman" w:hAnsi="Times New Roman" w:cs="Times New Roman"/>
              </w:rPr>
              <w:t>V.DRAFT</w:t>
            </w:r>
            <w:proofErr w:type="gramEnd"/>
          </w:p>
        </w:tc>
      </w:tr>
    </w:tbl>
    <w:p w14:paraId="2554784C" w14:textId="459813A5" w:rsidR="00261A9F" w:rsidRDefault="00261A9F">
      <w:pPr>
        <w:rPr>
          <w:rFonts w:ascii="Times New Roman" w:hAnsi="Times New Roman" w:cs="Times New Roman"/>
        </w:rPr>
      </w:pPr>
    </w:p>
    <w:p w14:paraId="763667D2" w14:textId="2A46ED96" w:rsidR="00A506EB" w:rsidRDefault="00A506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gion 5 EMS Educational Grant Funding Guideline</w:t>
      </w:r>
    </w:p>
    <w:p w14:paraId="7E155F2B" w14:textId="14F0EE62" w:rsidR="00A506EB" w:rsidRDefault="00A506EB">
      <w:pPr>
        <w:rPr>
          <w:rFonts w:ascii="Times New Roman" w:hAnsi="Times New Roman" w:cs="Times New Roman"/>
          <w:b/>
        </w:rPr>
      </w:pPr>
    </w:p>
    <w:p w14:paraId="79F5DF85" w14:textId="769B7D21" w:rsidR="00A506EB" w:rsidRDefault="00A506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rder to enhance the educational experience for EMS providers in the Kansas Region 5 area the Regional Council has developed the following requirements for eligibility of grant funding.</w:t>
      </w:r>
    </w:p>
    <w:p w14:paraId="461C4037" w14:textId="44D8671B" w:rsidR="00A506EB" w:rsidRDefault="00A506EB">
      <w:pPr>
        <w:rPr>
          <w:rFonts w:ascii="Times New Roman" w:hAnsi="Times New Roman" w:cs="Times New Roman"/>
        </w:rPr>
      </w:pPr>
    </w:p>
    <w:p w14:paraId="39D80453" w14:textId="307A8A33" w:rsidR="00A506EB" w:rsidRDefault="00A506EB" w:rsidP="00A506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 distribution is</w:t>
      </w:r>
      <w:r w:rsidR="003C7A8E">
        <w:rPr>
          <w:rFonts w:ascii="Times New Roman" w:hAnsi="Times New Roman" w:cs="Times New Roman"/>
        </w:rPr>
        <w:t xml:space="preserve"> based upon funds availability,</w:t>
      </w:r>
      <w:r>
        <w:rPr>
          <w:rFonts w:ascii="Times New Roman" w:hAnsi="Times New Roman" w:cs="Times New Roman"/>
        </w:rPr>
        <w:t xml:space="preserve"> done retroactively by reimbursement to the individual applicant</w:t>
      </w:r>
      <w:r w:rsidR="003C7A8E">
        <w:rPr>
          <w:rFonts w:ascii="Times New Roman" w:hAnsi="Times New Roman" w:cs="Times New Roman"/>
        </w:rPr>
        <w:t>, and is not guaranteed</w:t>
      </w:r>
      <w:r>
        <w:rPr>
          <w:rFonts w:ascii="Times New Roman" w:hAnsi="Times New Roman" w:cs="Times New Roman"/>
        </w:rPr>
        <w:t>.</w:t>
      </w:r>
    </w:p>
    <w:p w14:paraId="4ABA51D7" w14:textId="77777777" w:rsidR="005564CD" w:rsidRDefault="005564CD" w:rsidP="005564CD">
      <w:pPr>
        <w:pStyle w:val="ListParagraph"/>
        <w:rPr>
          <w:rFonts w:ascii="Times New Roman" w:hAnsi="Times New Roman" w:cs="Times New Roman"/>
        </w:rPr>
      </w:pPr>
    </w:p>
    <w:p w14:paraId="21B2A687" w14:textId="68E27F18" w:rsidR="00771232" w:rsidRDefault="00771232" w:rsidP="00A506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licant must be a Kansas certified EMS provider either living and/or working in the NE Kansas Region 5 EMS Council district.</w:t>
      </w:r>
    </w:p>
    <w:p w14:paraId="54329B54" w14:textId="77777777" w:rsidR="005564CD" w:rsidRPr="005564CD" w:rsidRDefault="005564CD" w:rsidP="005564CD">
      <w:pPr>
        <w:rPr>
          <w:rFonts w:ascii="Times New Roman" w:hAnsi="Times New Roman" w:cs="Times New Roman"/>
        </w:rPr>
      </w:pPr>
    </w:p>
    <w:p w14:paraId="7F4BC618" w14:textId="27F7DFDA" w:rsidR="00A506EB" w:rsidRDefault="00A506EB" w:rsidP="00A506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licant must provide the following documentation to be reimbursed</w:t>
      </w:r>
    </w:p>
    <w:p w14:paraId="6B538868" w14:textId="0E3B08FA" w:rsidR="00A506EB" w:rsidRDefault="00A506EB" w:rsidP="00A506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Region 5 Grant Funding </w:t>
      </w:r>
      <w:bookmarkStart w:id="0" w:name="_GoBack"/>
      <w:bookmarkEnd w:id="0"/>
      <w:r>
        <w:rPr>
          <w:rFonts w:ascii="Times New Roman" w:hAnsi="Times New Roman" w:cs="Times New Roman"/>
        </w:rPr>
        <w:t>Application and;</w:t>
      </w:r>
    </w:p>
    <w:p w14:paraId="2C081FC6" w14:textId="231D607F" w:rsidR="00A506EB" w:rsidRDefault="00A506EB" w:rsidP="00A506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 of Attendance/Completion and;</w:t>
      </w:r>
    </w:p>
    <w:p w14:paraId="390BBF81" w14:textId="49C5B3B3" w:rsidR="00A506EB" w:rsidRDefault="00A506EB" w:rsidP="00A506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ipt (or proof) of Registration </w:t>
      </w:r>
      <w:r w:rsidR="005564CD">
        <w:rPr>
          <w:rFonts w:ascii="Times New Roman" w:hAnsi="Times New Roman" w:cs="Times New Roman"/>
        </w:rPr>
        <w:t>payment</w:t>
      </w:r>
      <w:r>
        <w:rPr>
          <w:rFonts w:ascii="Times New Roman" w:hAnsi="Times New Roman" w:cs="Times New Roman"/>
        </w:rPr>
        <w:t>.</w:t>
      </w:r>
    </w:p>
    <w:p w14:paraId="408BBA76" w14:textId="77777777" w:rsidR="005564CD" w:rsidRDefault="005564CD" w:rsidP="005564CD">
      <w:pPr>
        <w:pStyle w:val="ListParagraph"/>
        <w:ind w:left="1440"/>
        <w:rPr>
          <w:rFonts w:ascii="Times New Roman" w:hAnsi="Times New Roman" w:cs="Times New Roman"/>
        </w:rPr>
      </w:pPr>
    </w:p>
    <w:p w14:paraId="3CF84A94" w14:textId="4B7D11F0" w:rsidR="00A506EB" w:rsidRDefault="00A506EB" w:rsidP="00A506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licant may make application for funding prior to the course for consideration of approval but this does not guarantee reimbursement will be authorized.</w:t>
      </w:r>
    </w:p>
    <w:p w14:paraId="1826128F" w14:textId="77777777" w:rsidR="005564CD" w:rsidRDefault="005564CD" w:rsidP="005564CD">
      <w:pPr>
        <w:pStyle w:val="ListParagraph"/>
        <w:rPr>
          <w:rFonts w:ascii="Times New Roman" w:hAnsi="Times New Roman" w:cs="Times New Roman"/>
        </w:rPr>
      </w:pPr>
    </w:p>
    <w:p w14:paraId="033E789C" w14:textId="2DB42CEC" w:rsidR="00A506EB" w:rsidRDefault="00A506EB" w:rsidP="00A506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 5 has approved the following funding limits for the courses listed:</w:t>
      </w:r>
    </w:p>
    <w:p w14:paraId="742C1EAA" w14:textId="1272936A" w:rsidR="00A506EB" w:rsidRDefault="00A506EB" w:rsidP="00A506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MSA (Conference Registration </w:t>
      </w:r>
      <w:r w:rsidR="00BA43E5">
        <w:rPr>
          <w:rFonts w:ascii="Times New Roman" w:hAnsi="Times New Roman" w:cs="Times New Roman"/>
        </w:rPr>
        <w:t>and/or Pre-Con Sessions) – excludes banquet</w:t>
      </w:r>
    </w:p>
    <w:p w14:paraId="2CE4DCD6" w14:textId="30A8D8D3" w:rsidR="00BA43E5" w:rsidRDefault="00BA43E5" w:rsidP="00A506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TA (Conference Registration and/or Pre-Con Sessions) – excludes banquet</w:t>
      </w:r>
    </w:p>
    <w:p w14:paraId="5892EF71" w14:textId="1D08F055" w:rsidR="00BA43E5" w:rsidRDefault="00BA43E5" w:rsidP="00A506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LS – initial $150.00 or recertification $75.00</w:t>
      </w:r>
    </w:p>
    <w:p w14:paraId="53E66263" w14:textId="597906D3" w:rsidR="00BA43E5" w:rsidRDefault="00BA43E5" w:rsidP="00A506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LS – $150.00 </w:t>
      </w:r>
    </w:p>
    <w:p w14:paraId="74F7DBD5" w14:textId="6A36C534" w:rsidR="00BA43E5" w:rsidRDefault="00BA43E5" w:rsidP="00A506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S Safety – $150.00</w:t>
      </w:r>
    </w:p>
    <w:p w14:paraId="43E7CBB2" w14:textId="52E2080D" w:rsidR="00BA43E5" w:rsidRDefault="00BA43E5" w:rsidP="00A506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C – $150.00</w:t>
      </w:r>
    </w:p>
    <w:p w14:paraId="69F1F006" w14:textId="4B5A080C" w:rsidR="00BA43E5" w:rsidRPr="0092767D" w:rsidRDefault="00BA43E5" w:rsidP="00A506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92767D">
        <w:rPr>
          <w:rFonts w:ascii="Times New Roman" w:hAnsi="Times New Roman" w:cs="Times New Roman"/>
          <w:color w:val="000000" w:themeColor="text1"/>
        </w:rPr>
        <w:t xml:space="preserve">Fit Responder </w:t>
      </w:r>
      <w:r w:rsidR="0092767D" w:rsidRPr="0092767D">
        <w:rPr>
          <w:rFonts w:ascii="Times New Roman" w:hAnsi="Times New Roman" w:cs="Times New Roman"/>
          <w:color w:val="000000" w:themeColor="text1"/>
        </w:rPr>
        <w:t>$15.00</w:t>
      </w:r>
    </w:p>
    <w:p w14:paraId="62A53608" w14:textId="07B941EA" w:rsidR="00BA43E5" w:rsidRDefault="00BA43E5" w:rsidP="00A506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TLS – $150.00</w:t>
      </w:r>
    </w:p>
    <w:p w14:paraId="6922636E" w14:textId="77777777" w:rsidR="00D32513" w:rsidRDefault="00D32513" w:rsidP="00D32513">
      <w:pPr>
        <w:pStyle w:val="ListParagraph"/>
        <w:ind w:left="1440"/>
        <w:rPr>
          <w:rFonts w:ascii="Times New Roman" w:hAnsi="Times New Roman" w:cs="Times New Roman"/>
        </w:rPr>
      </w:pPr>
    </w:p>
    <w:p w14:paraId="2FC73140" w14:textId="6A407DF9" w:rsidR="00D32513" w:rsidRDefault="00D32513" w:rsidP="00D325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courses will be considered on an ad hoc basis.  National EMS conferences including but not limited to EMS Today, EMS World Expo, Zoll Summit will not be considered.  </w:t>
      </w:r>
    </w:p>
    <w:p w14:paraId="0E985D66" w14:textId="4F0C2A37" w:rsidR="00A506EB" w:rsidRPr="005564CD" w:rsidRDefault="00A506EB" w:rsidP="005564CD">
      <w:pPr>
        <w:rPr>
          <w:rFonts w:ascii="Times New Roman" w:hAnsi="Times New Roman" w:cs="Times New Roman"/>
        </w:rPr>
      </w:pPr>
    </w:p>
    <w:sectPr w:rsidR="00A506EB" w:rsidRPr="005564CD" w:rsidSect="00D44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10DE8"/>
    <w:multiLevelType w:val="hybridMultilevel"/>
    <w:tmpl w:val="7768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9F"/>
    <w:rsid w:val="000053B9"/>
    <w:rsid w:val="001A10AD"/>
    <w:rsid w:val="00251DC3"/>
    <w:rsid w:val="00261A9F"/>
    <w:rsid w:val="00275532"/>
    <w:rsid w:val="002A0A05"/>
    <w:rsid w:val="003C7A8E"/>
    <w:rsid w:val="00447A6B"/>
    <w:rsid w:val="005564CD"/>
    <w:rsid w:val="0059418F"/>
    <w:rsid w:val="00621B99"/>
    <w:rsid w:val="00771232"/>
    <w:rsid w:val="0092767D"/>
    <w:rsid w:val="009D6783"/>
    <w:rsid w:val="00A42AC7"/>
    <w:rsid w:val="00A506EB"/>
    <w:rsid w:val="00A735AA"/>
    <w:rsid w:val="00BA43E5"/>
    <w:rsid w:val="00C96276"/>
    <w:rsid w:val="00CA2E46"/>
    <w:rsid w:val="00D32513"/>
    <w:rsid w:val="00D44D4A"/>
    <w:rsid w:val="00E25E3B"/>
    <w:rsid w:val="00E6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4A3FE"/>
  <w15:chartTrackingRefBased/>
  <w15:docId w15:val="{1808E994-0249-6D40-9DD1-A65ACAB1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A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A9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6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C5F98B-33CE-4E46-845E-A820E264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 Olson</dc:creator>
  <cp:keywords/>
  <dc:description/>
  <cp:lastModifiedBy>Con Olson</cp:lastModifiedBy>
  <cp:revision>16</cp:revision>
  <dcterms:created xsi:type="dcterms:W3CDTF">2019-05-11T12:59:00Z</dcterms:created>
  <dcterms:modified xsi:type="dcterms:W3CDTF">2019-05-13T14:27:00Z</dcterms:modified>
</cp:coreProperties>
</file>